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A2D6C" w14:textId="12711CEC" w:rsidR="00AE550E" w:rsidRDefault="001B372C" w:rsidP="00DB28BA">
      <w:pPr>
        <w:pStyle w:val="Chay"/>
      </w:pPr>
      <w:r>
        <w:t xml:space="preserve">Artificial Intelligence </w:t>
      </w:r>
      <w:bookmarkStart w:id="0" w:name="_GoBack"/>
      <w:bookmarkEnd w:id="0"/>
      <w:r>
        <w:t>Lab# 2</w:t>
      </w:r>
    </w:p>
    <w:p w14:paraId="186F4741" w14:textId="000D40F7" w:rsidR="00F2314A" w:rsidRDefault="00F2314A" w:rsidP="00F2314A"/>
    <w:p w14:paraId="1781E7A0" w14:textId="26EFB2EE" w:rsidR="00F2314A" w:rsidRDefault="00F2314A" w:rsidP="00F2314A">
      <w:pPr>
        <w:pStyle w:val="ListParagraph"/>
        <w:numPr>
          <w:ilvl w:val="0"/>
          <w:numId w:val="8"/>
        </w:numPr>
      </w:pPr>
      <w:r>
        <w:t>Define the following terms:</w:t>
      </w:r>
    </w:p>
    <w:p w14:paraId="48195B2D" w14:textId="7528CCEF" w:rsidR="00F2314A" w:rsidRDefault="00F2314A" w:rsidP="0075430F">
      <w:pPr>
        <w:pStyle w:val="ListParagraph"/>
        <w:numPr>
          <w:ilvl w:val="0"/>
          <w:numId w:val="9"/>
        </w:numPr>
        <w:rPr>
          <w:b/>
        </w:rPr>
      </w:pPr>
      <w:r w:rsidRPr="0075430F">
        <w:rPr>
          <w:b/>
        </w:rPr>
        <w:t>Regular Graph</w:t>
      </w:r>
    </w:p>
    <w:p w14:paraId="394AE5E9" w14:textId="2BA611E6" w:rsidR="0075430F" w:rsidRDefault="0075430F" w:rsidP="0075430F">
      <w:pPr>
        <w:pStyle w:val="ListParagraph"/>
        <w:ind w:left="1440"/>
      </w:pPr>
      <w:r>
        <w:t>A</w:t>
      </w:r>
      <w:r w:rsidRPr="0075430F">
        <w:t xml:space="preserve"> regular graph is a graph where each vertex has the same number of neighbors; i.e. every vertex has the same degree or valency</w:t>
      </w:r>
      <w:r>
        <w:t>.</w:t>
      </w:r>
    </w:p>
    <w:p w14:paraId="1D097135" w14:textId="77777777" w:rsidR="0075430F" w:rsidRPr="0075430F" w:rsidRDefault="0075430F" w:rsidP="0075430F">
      <w:pPr>
        <w:pStyle w:val="ListParagraph"/>
        <w:ind w:left="1440"/>
      </w:pPr>
    </w:p>
    <w:p w14:paraId="7B13065D" w14:textId="0E48D121" w:rsidR="00F2314A" w:rsidRDefault="00F2314A" w:rsidP="0075430F">
      <w:pPr>
        <w:pStyle w:val="ListParagraph"/>
        <w:numPr>
          <w:ilvl w:val="0"/>
          <w:numId w:val="9"/>
        </w:numPr>
        <w:rPr>
          <w:b/>
        </w:rPr>
      </w:pPr>
      <w:r w:rsidRPr="0075430F">
        <w:rPr>
          <w:b/>
        </w:rPr>
        <w:t>Null Graph</w:t>
      </w:r>
    </w:p>
    <w:p w14:paraId="1A8B8E6C" w14:textId="6E4FC2E3" w:rsidR="0075430F" w:rsidRDefault="00C146A7" w:rsidP="0075430F">
      <w:pPr>
        <w:pStyle w:val="ListParagraph"/>
        <w:ind w:left="1440"/>
      </w:pPr>
      <w:r>
        <w:t>A null graph is a graph which has no vertices, i.e. it is a graph of order zero.</w:t>
      </w:r>
    </w:p>
    <w:p w14:paraId="04F475AE" w14:textId="77777777" w:rsidR="00C146A7" w:rsidRPr="00C146A7" w:rsidRDefault="00C146A7" w:rsidP="0075430F">
      <w:pPr>
        <w:pStyle w:val="ListParagraph"/>
        <w:ind w:left="1440"/>
      </w:pPr>
    </w:p>
    <w:p w14:paraId="08C236F9" w14:textId="54FA0530" w:rsidR="00F2314A" w:rsidRDefault="00F2314A" w:rsidP="0075430F">
      <w:pPr>
        <w:pStyle w:val="ListParagraph"/>
        <w:numPr>
          <w:ilvl w:val="0"/>
          <w:numId w:val="9"/>
        </w:numPr>
        <w:rPr>
          <w:b/>
        </w:rPr>
      </w:pPr>
      <w:r w:rsidRPr="0075430F">
        <w:rPr>
          <w:b/>
        </w:rPr>
        <w:t>Trivial Graph</w:t>
      </w:r>
    </w:p>
    <w:p w14:paraId="16A5DEFA" w14:textId="182DD1FA" w:rsidR="00050D60" w:rsidRDefault="00050D60" w:rsidP="00050D60">
      <w:pPr>
        <w:pStyle w:val="ListParagraph"/>
        <w:ind w:left="1440"/>
      </w:pPr>
      <w:r>
        <w:t>A graph having only one vertex in it is called a trivial graph. It is the smallest possible graph.</w:t>
      </w:r>
    </w:p>
    <w:p w14:paraId="30DD3318" w14:textId="77777777" w:rsidR="00050D60" w:rsidRPr="00050D60" w:rsidRDefault="00050D60" w:rsidP="00050D60">
      <w:pPr>
        <w:pStyle w:val="ListParagraph"/>
        <w:ind w:left="1440"/>
      </w:pPr>
    </w:p>
    <w:p w14:paraId="0E102DA6" w14:textId="5C4ECECE" w:rsidR="00F2314A" w:rsidRDefault="00F2314A" w:rsidP="0075430F">
      <w:pPr>
        <w:pStyle w:val="ListParagraph"/>
        <w:numPr>
          <w:ilvl w:val="0"/>
          <w:numId w:val="9"/>
        </w:numPr>
        <w:rPr>
          <w:b/>
        </w:rPr>
      </w:pPr>
      <w:r w:rsidRPr="0075430F">
        <w:rPr>
          <w:b/>
        </w:rPr>
        <w:t>Simple Graph</w:t>
      </w:r>
    </w:p>
    <w:p w14:paraId="369FCC75" w14:textId="0CEAAA7A" w:rsidR="003B640F" w:rsidRDefault="003B640F" w:rsidP="003B640F">
      <w:pPr>
        <w:pStyle w:val="ListParagraph"/>
        <w:ind w:left="1440"/>
      </w:pPr>
      <w:r>
        <w:t>A graph having no self-loops and no parallel edges in it is called as a simple graph.</w:t>
      </w:r>
    </w:p>
    <w:p w14:paraId="219AC897" w14:textId="77777777" w:rsidR="003B640F" w:rsidRPr="003B640F" w:rsidRDefault="003B640F" w:rsidP="003B640F">
      <w:pPr>
        <w:pStyle w:val="ListParagraph"/>
        <w:ind w:left="1440"/>
      </w:pPr>
    </w:p>
    <w:p w14:paraId="0843918E" w14:textId="4A0DFA28" w:rsidR="00F2314A" w:rsidRDefault="00F2314A" w:rsidP="0075430F">
      <w:pPr>
        <w:pStyle w:val="ListParagraph"/>
        <w:numPr>
          <w:ilvl w:val="0"/>
          <w:numId w:val="9"/>
        </w:numPr>
        <w:rPr>
          <w:b/>
        </w:rPr>
      </w:pPr>
      <w:r w:rsidRPr="0075430F">
        <w:rPr>
          <w:b/>
        </w:rPr>
        <w:t>Connected Graph</w:t>
      </w:r>
    </w:p>
    <w:p w14:paraId="1542BE4E" w14:textId="5E176FBF" w:rsidR="003B640F" w:rsidRDefault="003B640F" w:rsidP="003B640F">
      <w:pPr>
        <w:pStyle w:val="ListParagraph"/>
        <w:ind w:left="1440"/>
      </w:pPr>
      <w:r>
        <w:t>A graph in which we can visit from any one</w:t>
      </w:r>
      <w:r w:rsidR="00343C9A">
        <w:t xml:space="preserve"> vertex to any other vertex is called as a connected graph.</w:t>
      </w:r>
    </w:p>
    <w:p w14:paraId="4426E733" w14:textId="77777777" w:rsidR="00E66AF4" w:rsidRPr="003B640F" w:rsidRDefault="00E66AF4" w:rsidP="003B640F">
      <w:pPr>
        <w:pStyle w:val="ListParagraph"/>
        <w:ind w:left="1440"/>
      </w:pPr>
    </w:p>
    <w:p w14:paraId="76B82874" w14:textId="23807030" w:rsidR="00F2314A" w:rsidRDefault="00F2314A" w:rsidP="0075430F">
      <w:pPr>
        <w:pStyle w:val="ListParagraph"/>
        <w:numPr>
          <w:ilvl w:val="0"/>
          <w:numId w:val="9"/>
        </w:numPr>
        <w:rPr>
          <w:b/>
        </w:rPr>
      </w:pPr>
      <w:r w:rsidRPr="0075430F">
        <w:rPr>
          <w:b/>
        </w:rPr>
        <w:t>Disconnected Graph</w:t>
      </w:r>
    </w:p>
    <w:p w14:paraId="115CA10E" w14:textId="03DDBE8D" w:rsidR="00E66AF4" w:rsidRDefault="00E66AF4" w:rsidP="00E66AF4">
      <w:pPr>
        <w:pStyle w:val="ListParagraph"/>
        <w:ind w:left="1440"/>
      </w:pPr>
      <w:r>
        <w:t>A graph in which there does not exist any path between at least one pair of vertices is called as a disconnected graph.</w:t>
      </w:r>
    </w:p>
    <w:p w14:paraId="6CE3DE84" w14:textId="77777777" w:rsidR="00E66AF4" w:rsidRPr="00E66AF4" w:rsidRDefault="00E66AF4" w:rsidP="00E66AF4">
      <w:pPr>
        <w:pStyle w:val="ListParagraph"/>
        <w:ind w:left="1440"/>
      </w:pPr>
    </w:p>
    <w:p w14:paraId="6F560AAD" w14:textId="29842EBE" w:rsidR="00F2314A" w:rsidRDefault="00F2314A" w:rsidP="0075430F">
      <w:pPr>
        <w:pStyle w:val="ListParagraph"/>
        <w:numPr>
          <w:ilvl w:val="0"/>
          <w:numId w:val="9"/>
        </w:numPr>
        <w:rPr>
          <w:b/>
        </w:rPr>
      </w:pPr>
      <w:r w:rsidRPr="0075430F">
        <w:rPr>
          <w:b/>
        </w:rPr>
        <w:t>Complete Graph</w:t>
      </w:r>
    </w:p>
    <w:p w14:paraId="4F02050A" w14:textId="151D7CFC" w:rsidR="00385806" w:rsidRDefault="00385806" w:rsidP="00385806">
      <w:pPr>
        <w:pStyle w:val="ListParagraph"/>
        <w:ind w:left="1440"/>
      </w:pPr>
      <w:r>
        <w:t>A graph in which exactly one edge is present between every pair of vertices is called as complete graph.</w:t>
      </w:r>
    </w:p>
    <w:p w14:paraId="27507EFA" w14:textId="77777777" w:rsidR="00385806" w:rsidRPr="00385806" w:rsidRDefault="00385806" w:rsidP="00385806">
      <w:pPr>
        <w:pStyle w:val="ListParagraph"/>
        <w:ind w:left="1440"/>
      </w:pPr>
    </w:p>
    <w:p w14:paraId="70C11835" w14:textId="2BD1049E" w:rsidR="00F2314A" w:rsidRDefault="00F2314A" w:rsidP="0075430F">
      <w:pPr>
        <w:pStyle w:val="ListParagraph"/>
        <w:numPr>
          <w:ilvl w:val="0"/>
          <w:numId w:val="9"/>
        </w:numPr>
        <w:rPr>
          <w:b/>
        </w:rPr>
      </w:pPr>
      <w:r w:rsidRPr="0075430F">
        <w:rPr>
          <w:b/>
        </w:rPr>
        <w:t>Cyclic Graph</w:t>
      </w:r>
    </w:p>
    <w:p w14:paraId="0CAAF493" w14:textId="3095091A" w:rsidR="00AE41D8" w:rsidRDefault="00AE41D8" w:rsidP="00AE41D8">
      <w:pPr>
        <w:pStyle w:val="ListParagraph"/>
        <w:ind w:left="1440"/>
      </w:pPr>
      <w:r>
        <w:t>A simple graph of ‘n’ vertices (n &gt;= 3) and n edges forming a cycle of length ‘n’ with all its edges is called as cycle graph.</w:t>
      </w:r>
    </w:p>
    <w:p w14:paraId="608AE51D" w14:textId="77777777" w:rsidR="00E443B8" w:rsidRPr="00AE41D8" w:rsidRDefault="00E443B8" w:rsidP="00AE41D8">
      <w:pPr>
        <w:pStyle w:val="ListParagraph"/>
        <w:ind w:left="1440"/>
      </w:pPr>
    </w:p>
    <w:p w14:paraId="4F7F192A" w14:textId="5746B7E5" w:rsidR="00F2314A" w:rsidRDefault="00F2314A" w:rsidP="0075430F">
      <w:pPr>
        <w:pStyle w:val="ListParagraph"/>
        <w:numPr>
          <w:ilvl w:val="0"/>
          <w:numId w:val="9"/>
        </w:numPr>
        <w:rPr>
          <w:b/>
        </w:rPr>
      </w:pPr>
      <w:r w:rsidRPr="0075430F">
        <w:rPr>
          <w:b/>
        </w:rPr>
        <w:lastRenderedPageBreak/>
        <w:t>Degree of Vertex</w:t>
      </w:r>
    </w:p>
    <w:p w14:paraId="4A9E255C" w14:textId="08A89321" w:rsidR="002D684E" w:rsidRDefault="002D684E" w:rsidP="002D684E">
      <w:pPr>
        <w:pStyle w:val="ListParagraph"/>
        <w:ind w:left="1440"/>
      </w:pPr>
      <w:r>
        <w:t>The degree of vertex of a graph is the number of edges incident to the vertex.</w:t>
      </w:r>
    </w:p>
    <w:p w14:paraId="46210AAA" w14:textId="77777777" w:rsidR="002D684E" w:rsidRPr="002D684E" w:rsidRDefault="002D684E" w:rsidP="002D684E">
      <w:pPr>
        <w:pStyle w:val="ListParagraph"/>
        <w:ind w:left="1440"/>
      </w:pPr>
    </w:p>
    <w:p w14:paraId="5AB4CC16" w14:textId="66D58950" w:rsidR="00F2314A" w:rsidRDefault="00F2314A" w:rsidP="0075430F">
      <w:pPr>
        <w:pStyle w:val="ListParagraph"/>
        <w:numPr>
          <w:ilvl w:val="0"/>
          <w:numId w:val="9"/>
        </w:numPr>
        <w:rPr>
          <w:b/>
        </w:rPr>
      </w:pPr>
      <w:r w:rsidRPr="0075430F">
        <w:rPr>
          <w:b/>
        </w:rPr>
        <w:t>Loop</w:t>
      </w:r>
    </w:p>
    <w:p w14:paraId="2901C184" w14:textId="1A7C4907" w:rsidR="002D684E" w:rsidRDefault="002D684E" w:rsidP="002D684E">
      <w:pPr>
        <w:pStyle w:val="ListParagraph"/>
        <w:ind w:left="1440"/>
      </w:pPr>
      <w:r>
        <w:t>A loop is an edge that connects a vertex to itself.</w:t>
      </w:r>
    </w:p>
    <w:p w14:paraId="0B677190" w14:textId="77777777" w:rsidR="002D684E" w:rsidRPr="002D684E" w:rsidRDefault="002D684E" w:rsidP="002D684E">
      <w:pPr>
        <w:pStyle w:val="ListParagraph"/>
        <w:ind w:left="1440"/>
      </w:pPr>
    </w:p>
    <w:p w14:paraId="10A65CF1" w14:textId="2D0A4F5C" w:rsidR="00F2314A" w:rsidRDefault="00F2314A" w:rsidP="0075430F">
      <w:pPr>
        <w:pStyle w:val="ListParagraph"/>
        <w:numPr>
          <w:ilvl w:val="0"/>
          <w:numId w:val="9"/>
        </w:numPr>
        <w:rPr>
          <w:b/>
        </w:rPr>
      </w:pPr>
      <w:r w:rsidRPr="0075430F">
        <w:rPr>
          <w:b/>
        </w:rPr>
        <w:t>Parallel Edges</w:t>
      </w:r>
    </w:p>
    <w:p w14:paraId="7F9350A3" w14:textId="013D3841" w:rsidR="002D684E" w:rsidRDefault="002D684E" w:rsidP="002D684E">
      <w:pPr>
        <w:pStyle w:val="ListParagraph"/>
        <w:ind w:left="1440"/>
      </w:pPr>
      <w:r>
        <w:t>Parallel edges are two or more edges that are incident to the same two vertices.</w:t>
      </w:r>
    </w:p>
    <w:p w14:paraId="24A3C784" w14:textId="77777777" w:rsidR="0050297E" w:rsidRDefault="0050297E" w:rsidP="002D684E">
      <w:pPr>
        <w:pStyle w:val="ListParagraph"/>
        <w:ind w:left="1440"/>
      </w:pPr>
    </w:p>
    <w:p w14:paraId="05F3B206" w14:textId="11035E88" w:rsidR="00E92EFF" w:rsidRDefault="0050297E" w:rsidP="00E92EFF">
      <w:pPr>
        <w:pStyle w:val="ListParagraph"/>
        <w:numPr>
          <w:ilvl w:val="0"/>
          <w:numId w:val="8"/>
        </w:numPr>
      </w:pPr>
      <w:r>
        <w:t>Consider the following graph:</w:t>
      </w:r>
    </w:p>
    <w:p w14:paraId="494E3FFA" w14:textId="592B86CF" w:rsidR="004D6DD3" w:rsidRDefault="004D6DD3" w:rsidP="004D6DD3">
      <w:pPr>
        <w:pStyle w:val="ListParagraph"/>
      </w:pPr>
      <w:r>
        <w:rPr>
          <w:noProof/>
        </w:rPr>
        <w:drawing>
          <wp:inline distT="0" distB="0" distL="0" distR="0" wp14:anchorId="75DF955A" wp14:editId="59A26137">
            <wp:extent cx="3686175" cy="20364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10" t="20811" r="70673" b="56669"/>
                    <a:stretch/>
                  </pic:blipFill>
                  <pic:spPr bwMode="auto">
                    <a:xfrm>
                      <a:off x="0" y="0"/>
                      <a:ext cx="3703036" cy="204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A546F" w14:textId="78C6915E" w:rsidR="0050297E" w:rsidRDefault="0050297E" w:rsidP="0050297E">
      <w:pPr>
        <w:pStyle w:val="ListParagraph"/>
        <w:numPr>
          <w:ilvl w:val="0"/>
          <w:numId w:val="10"/>
        </w:numPr>
      </w:pPr>
      <w:r>
        <w:t>Find isolated nodes</w:t>
      </w:r>
    </w:p>
    <w:p w14:paraId="74C3C72B" w14:textId="20F73016" w:rsidR="006E7414" w:rsidRDefault="006E7414" w:rsidP="006E7414">
      <w:pPr>
        <w:pStyle w:val="ListParagraph"/>
        <w:ind w:left="1440"/>
      </w:pPr>
      <w:r>
        <w:t>Code:</w:t>
      </w:r>
    </w:p>
    <w:p w14:paraId="6637BFF9" w14:textId="110B0CA7" w:rsidR="00114994" w:rsidRDefault="00114994" w:rsidP="00114994">
      <w:pPr>
        <w:pStyle w:val="ListParagraph"/>
        <w:ind w:left="1440"/>
      </w:pPr>
      <w:r>
        <w:rPr>
          <w:noProof/>
        </w:rPr>
        <w:drawing>
          <wp:inline distT="0" distB="0" distL="0" distR="0" wp14:anchorId="6638DC65" wp14:editId="337C93C7">
            <wp:extent cx="4797077" cy="16287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90" t="30216" r="59455" b="48974"/>
                    <a:stretch/>
                  </pic:blipFill>
                  <pic:spPr bwMode="auto">
                    <a:xfrm>
                      <a:off x="0" y="0"/>
                      <a:ext cx="4802883" cy="163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19F6" w14:textId="22667054" w:rsidR="006F1D48" w:rsidRDefault="006F1D48" w:rsidP="00114994">
      <w:pPr>
        <w:pStyle w:val="ListParagraph"/>
        <w:ind w:left="1440"/>
      </w:pPr>
      <w:r>
        <w:t>Answer:</w:t>
      </w:r>
    </w:p>
    <w:p w14:paraId="4EF00CB9" w14:textId="1FEDE948" w:rsidR="006F1D48" w:rsidRDefault="00F268F7" w:rsidP="00114994">
      <w:pPr>
        <w:pStyle w:val="ListParagraph"/>
        <w:ind w:left="1440"/>
      </w:pPr>
      <w:r>
        <w:rPr>
          <w:noProof/>
        </w:rPr>
        <w:drawing>
          <wp:inline distT="0" distB="0" distL="0" distR="0" wp14:anchorId="04B37DD1" wp14:editId="3C8F1CF3">
            <wp:extent cx="4819650" cy="314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07" t="87799" r="73878" b="9635"/>
                    <a:stretch/>
                  </pic:blipFill>
                  <pic:spPr bwMode="auto">
                    <a:xfrm>
                      <a:off x="0" y="0"/>
                      <a:ext cx="481965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078FB" w14:textId="2254F6B1" w:rsidR="00030DA8" w:rsidRDefault="00030DA8" w:rsidP="00114994">
      <w:pPr>
        <w:pStyle w:val="ListParagraph"/>
        <w:ind w:left="1440"/>
      </w:pPr>
    </w:p>
    <w:p w14:paraId="6E6E15B1" w14:textId="77777777" w:rsidR="00030DA8" w:rsidRDefault="00030DA8" w:rsidP="00114994">
      <w:pPr>
        <w:pStyle w:val="ListParagraph"/>
        <w:ind w:left="1440"/>
      </w:pPr>
    </w:p>
    <w:p w14:paraId="051B34C5" w14:textId="77777777" w:rsidR="00030DA8" w:rsidRDefault="00030DA8" w:rsidP="00114994">
      <w:pPr>
        <w:pStyle w:val="ListParagraph"/>
        <w:ind w:left="1440"/>
      </w:pPr>
    </w:p>
    <w:p w14:paraId="0B392184" w14:textId="0CE153E1" w:rsidR="0050297E" w:rsidRDefault="0050297E" w:rsidP="0050297E">
      <w:pPr>
        <w:pStyle w:val="ListParagraph"/>
        <w:numPr>
          <w:ilvl w:val="0"/>
          <w:numId w:val="10"/>
        </w:numPr>
      </w:pPr>
      <w:r>
        <w:lastRenderedPageBreak/>
        <w:t>Find path between two vertex / node 1 and 7</w:t>
      </w:r>
    </w:p>
    <w:p w14:paraId="3B5BA7CB" w14:textId="56BA6E83" w:rsidR="00030DA8" w:rsidRDefault="00030DA8" w:rsidP="00030DA8">
      <w:pPr>
        <w:pStyle w:val="ListParagraph"/>
        <w:ind w:left="1440"/>
      </w:pPr>
      <w:r>
        <w:t>Code:</w:t>
      </w:r>
    </w:p>
    <w:p w14:paraId="64CA388D" w14:textId="492E7A92" w:rsidR="00F268F7" w:rsidRDefault="00030DA8" w:rsidP="00F268F7">
      <w:pPr>
        <w:pStyle w:val="ListParagraph"/>
        <w:ind w:left="1440"/>
      </w:pPr>
      <w:r>
        <w:rPr>
          <w:noProof/>
        </w:rPr>
        <w:drawing>
          <wp:inline distT="0" distB="0" distL="0" distR="0" wp14:anchorId="71C3B0F9" wp14:editId="12A63238">
            <wp:extent cx="2466975" cy="1314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70" t="14823" r="51923" b="45838"/>
                    <a:stretch/>
                  </pic:blipFill>
                  <pic:spPr bwMode="auto">
                    <a:xfrm>
                      <a:off x="0" y="0"/>
                      <a:ext cx="246697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10ADC" w14:textId="0D51B3AF" w:rsidR="00030DA8" w:rsidRDefault="00030DA8" w:rsidP="00F268F7">
      <w:pPr>
        <w:pStyle w:val="ListParagraph"/>
        <w:ind w:left="1440"/>
      </w:pPr>
      <w:r>
        <w:t>Answer:</w:t>
      </w:r>
    </w:p>
    <w:p w14:paraId="1266F391" w14:textId="7C2E31A2" w:rsidR="00030DA8" w:rsidRDefault="00C84CD0" w:rsidP="00F268F7">
      <w:pPr>
        <w:pStyle w:val="ListParagraph"/>
        <w:ind w:left="1440"/>
      </w:pPr>
      <w:r>
        <w:rPr>
          <w:noProof/>
        </w:rPr>
        <w:drawing>
          <wp:inline distT="0" distB="0" distL="0" distR="0" wp14:anchorId="13330393" wp14:editId="03655D8E">
            <wp:extent cx="5053853" cy="390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85" t="86089" r="61058" b="9065"/>
                    <a:stretch/>
                  </pic:blipFill>
                  <pic:spPr bwMode="auto">
                    <a:xfrm>
                      <a:off x="0" y="0"/>
                      <a:ext cx="5068853" cy="39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34B59" w14:textId="541E6816" w:rsidR="0050297E" w:rsidRDefault="0050297E" w:rsidP="0050297E">
      <w:pPr>
        <w:pStyle w:val="ListParagraph"/>
        <w:numPr>
          <w:ilvl w:val="0"/>
          <w:numId w:val="10"/>
        </w:numPr>
      </w:pPr>
      <w:r>
        <w:t>Find all paths in graph.</w:t>
      </w:r>
    </w:p>
    <w:p w14:paraId="2D8BFCAB" w14:textId="73B3B88F" w:rsidR="00C06343" w:rsidRDefault="00C06343" w:rsidP="00C06343">
      <w:pPr>
        <w:pStyle w:val="ListParagraph"/>
        <w:ind w:left="1440"/>
      </w:pPr>
      <w:r>
        <w:t>Code:</w:t>
      </w:r>
    </w:p>
    <w:p w14:paraId="6A8E5DF6" w14:textId="0C68423B" w:rsidR="009041DC" w:rsidRDefault="009041DC" w:rsidP="009041DC">
      <w:pPr>
        <w:pStyle w:val="ListParagraph"/>
        <w:ind w:left="1440"/>
      </w:pPr>
      <w:r>
        <w:rPr>
          <w:noProof/>
        </w:rPr>
        <w:drawing>
          <wp:inline distT="0" distB="0" distL="0" distR="0" wp14:anchorId="789A6E95" wp14:editId="41C9227B">
            <wp:extent cx="5053330" cy="30134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30" t="15109" r="58334" b="47833"/>
                    <a:stretch/>
                  </pic:blipFill>
                  <pic:spPr bwMode="auto">
                    <a:xfrm>
                      <a:off x="0" y="0"/>
                      <a:ext cx="5081366" cy="303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18570" w14:textId="6EEB6872" w:rsidR="00222C9C" w:rsidRDefault="00222C9C" w:rsidP="009041DC">
      <w:pPr>
        <w:pStyle w:val="ListParagraph"/>
        <w:ind w:left="1440"/>
      </w:pPr>
      <w:r>
        <w:t>Answer:</w:t>
      </w:r>
    </w:p>
    <w:p w14:paraId="6248FC73" w14:textId="00FC010D" w:rsidR="0007149E" w:rsidRDefault="0007149E" w:rsidP="007E1FF1">
      <w:pPr>
        <w:pStyle w:val="ListParagraph"/>
        <w:ind w:left="1440"/>
      </w:pPr>
      <w:r>
        <w:rPr>
          <w:noProof/>
        </w:rPr>
        <w:drawing>
          <wp:inline distT="0" distB="0" distL="0" distR="0" wp14:anchorId="21FB08C3" wp14:editId="4A34D796">
            <wp:extent cx="5031418" cy="1838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5" t="66135" r="56999" b="8210"/>
                    <a:stretch/>
                  </pic:blipFill>
                  <pic:spPr bwMode="auto">
                    <a:xfrm>
                      <a:off x="0" y="0"/>
                      <a:ext cx="5043114" cy="184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F14A" w14:textId="77777777" w:rsidR="007E1FF1" w:rsidRDefault="007E1FF1" w:rsidP="007E1FF1">
      <w:pPr>
        <w:pStyle w:val="ListParagraph"/>
        <w:ind w:left="1440"/>
      </w:pPr>
    </w:p>
    <w:p w14:paraId="18638A75" w14:textId="1BF1F01A" w:rsidR="0050297E" w:rsidRDefault="0050297E" w:rsidP="0050297E">
      <w:pPr>
        <w:pStyle w:val="ListParagraph"/>
        <w:numPr>
          <w:ilvl w:val="0"/>
          <w:numId w:val="10"/>
        </w:numPr>
      </w:pPr>
      <w:r>
        <w:lastRenderedPageBreak/>
        <w:t>Find shortest path between node 1 and 7</w:t>
      </w:r>
    </w:p>
    <w:p w14:paraId="2B94D416" w14:textId="4CB79A9B" w:rsidR="00C46FAB" w:rsidRDefault="00C46FAB" w:rsidP="00C46FAB">
      <w:pPr>
        <w:pStyle w:val="ListParagraph"/>
        <w:ind w:left="1440"/>
      </w:pPr>
      <w:r>
        <w:t>Code:</w:t>
      </w:r>
    </w:p>
    <w:p w14:paraId="290CE684" w14:textId="3B16C7E1" w:rsidR="007E1FF1" w:rsidRDefault="00C46FAB" w:rsidP="007E1FF1">
      <w:pPr>
        <w:pStyle w:val="ListParagraph"/>
        <w:ind w:left="1440"/>
      </w:pPr>
      <w:r>
        <w:rPr>
          <w:noProof/>
        </w:rPr>
        <w:drawing>
          <wp:inline distT="0" distB="0" distL="0" distR="0" wp14:anchorId="662DD71C" wp14:editId="7BE09156">
            <wp:extent cx="5343525" cy="353795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11" t="10832" r="58493" b="47834"/>
                    <a:stretch/>
                  </pic:blipFill>
                  <pic:spPr bwMode="auto">
                    <a:xfrm>
                      <a:off x="0" y="0"/>
                      <a:ext cx="5356296" cy="354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EDB27" w14:textId="5DFC2584" w:rsidR="00AF0D88" w:rsidRDefault="00AF0D88" w:rsidP="007E1FF1">
      <w:pPr>
        <w:pStyle w:val="ListParagraph"/>
        <w:ind w:left="1440"/>
      </w:pPr>
      <w:r>
        <w:t>Answer:</w:t>
      </w:r>
    </w:p>
    <w:p w14:paraId="2D3830B1" w14:textId="4487076E" w:rsidR="0086049E" w:rsidRDefault="0086049E" w:rsidP="007E1FF1">
      <w:pPr>
        <w:pStyle w:val="ListParagraph"/>
        <w:ind w:left="1440"/>
      </w:pPr>
      <w:r>
        <w:rPr>
          <w:noProof/>
        </w:rPr>
        <w:drawing>
          <wp:inline distT="0" distB="0" distL="0" distR="0" wp14:anchorId="0B34D27E" wp14:editId="4C447E2F">
            <wp:extent cx="5495370" cy="4540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53" t="85866" r="63635" b="9371"/>
                    <a:stretch/>
                  </pic:blipFill>
                  <pic:spPr bwMode="auto">
                    <a:xfrm>
                      <a:off x="0" y="0"/>
                      <a:ext cx="5667927" cy="46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38CF1" w14:textId="5BF5971E" w:rsidR="0050297E" w:rsidRDefault="0050297E" w:rsidP="0050297E">
      <w:pPr>
        <w:pStyle w:val="ListParagraph"/>
        <w:numPr>
          <w:ilvl w:val="0"/>
          <w:numId w:val="10"/>
        </w:numPr>
      </w:pPr>
      <w:r>
        <w:t>Determine cycles in graphs.</w:t>
      </w:r>
    </w:p>
    <w:p w14:paraId="77B33349" w14:textId="3D52158A" w:rsidR="00387CC8" w:rsidRDefault="00387CC8" w:rsidP="00387CC8">
      <w:pPr>
        <w:pStyle w:val="ListParagraph"/>
        <w:ind w:left="1440"/>
      </w:pPr>
      <w:r>
        <w:t>Code:</w:t>
      </w:r>
    </w:p>
    <w:p w14:paraId="7AF5788C" w14:textId="11B24B38" w:rsidR="00387CC8" w:rsidRDefault="00387CC8" w:rsidP="00387CC8">
      <w:pPr>
        <w:pStyle w:val="ListParagraph"/>
        <w:ind w:left="1440"/>
      </w:pPr>
      <w:r>
        <w:rPr>
          <w:noProof/>
        </w:rPr>
        <w:drawing>
          <wp:inline distT="0" distB="0" distL="0" distR="0" wp14:anchorId="622F86BC" wp14:editId="106A601B">
            <wp:extent cx="5494846" cy="205573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24" t="32361" r="71298" b="52946"/>
                    <a:stretch/>
                  </pic:blipFill>
                  <pic:spPr bwMode="auto">
                    <a:xfrm>
                      <a:off x="0" y="0"/>
                      <a:ext cx="5528580" cy="206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C64F1" w14:textId="23BE99DC" w:rsidR="000B01D2" w:rsidRDefault="000B01D2" w:rsidP="00387CC8">
      <w:pPr>
        <w:pStyle w:val="ListParagraph"/>
        <w:ind w:left="1440"/>
      </w:pPr>
      <w:r>
        <w:t>Answer:</w:t>
      </w:r>
    </w:p>
    <w:p w14:paraId="62215B85" w14:textId="641D4763" w:rsidR="000B01D2" w:rsidRDefault="000B01D2" w:rsidP="00387CC8">
      <w:pPr>
        <w:pStyle w:val="ListParagraph"/>
        <w:ind w:left="1440"/>
      </w:pPr>
      <w:r>
        <w:rPr>
          <w:noProof/>
        </w:rPr>
        <w:drawing>
          <wp:inline distT="0" distB="0" distL="0" distR="0" wp14:anchorId="52487A94" wp14:editId="6FC795DE">
            <wp:extent cx="5505210" cy="706311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53" t="83265" r="70328" b="10865"/>
                    <a:stretch/>
                  </pic:blipFill>
                  <pic:spPr bwMode="auto">
                    <a:xfrm>
                      <a:off x="0" y="0"/>
                      <a:ext cx="5590620" cy="71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EB440" w14:textId="58F475F8" w:rsidR="00C82999" w:rsidRDefault="0050297E" w:rsidP="00C82999">
      <w:pPr>
        <w:pStyle w:val="ListParagraph"/>
        <w:numPr>
          <w:ilvl w:val="0"/>
          <w:numId w:val="10"/>
        </w:numPr>
      </w:pPr>
      <w:r>
        <w:lastRenderedPageBreak/>
        <w:t>Add an edge named 9.</w:t>
      </w:r>
    </w:p>
    <w:p w14:paraId="355E962B" w14:textId="44D46690" w:rsidR="00C82999" w:rsidRDefault="00C82999" w:rsidP="00C82999">
      <w:pPr>
        <w:pStyle w:val="ListParagraph"/>
        <w:ind w:left="1440"/>
      </w:pPr>
      <w:r>
        <w:t>Code:</w:t>
      </w:r>
    </w:p>
    <w:p w14:paraId="4A1AE352" w14:textId="434AF214" w:rsidR="00C82999" w:rsidRDefault="00C82999" w:rsidP="00C82999">
      <w:pPr>
        <w:pStyle w:val="ListParagraph"/>
        <w:ind w:left="1440"/>
      </w:pPr>
      <w:r>
        <w:rPr>
          <w:noProof/>
        </w:rPr>
        <w:drawing>
          <wp:inline distT="0" distB="0" distL="0" distR="0" wp14:anchorId="1573F46B" wp14:editId="3451DAFD">
            <wp:extent cx="5393748" cy="167292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815" t="28687" r="57176" b="51447"/>
                    <a:stretch/>
                  </pic:blipFill>
                  <pic:spPr bwMode="auto">
                    <a:xfrm>
                      <a:off x="0" y="0"/>
                      <a:ext cx="5427921" cy="168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5BEC3" w14:textId="3A163C87" w:rsidR="00C82999" w:rsidRDefault="00C82999" w:rsidP="00C82999">
      <w:pPr>
        <w:pStyle w:val="ListParagraph"/>
        <w:ind w:left="1440"/>
      </w:pPr>
      <w:r>
        <w:t>Answer:</w:t>
      </w:r>
    </w:p>
    <w:p w14:paraId="14E07110" w14:textId="76D6DA7C" w:rsidR="00FD004D" w:rsidRDefault="00C82999" w:rsidP="002316E1">
      <w:pPr>
        <w:pStyle w:val="ListParagraph"/>
        <w:ind w:left="1440"/>
      </w:pPr>
      <w:r>
        <w:rPr>
          <w:noProof/>
        </w:rPr>
        <w:drawing>
          <wp:inline distT="0" distB="0" distL="0" distR="0" wp14:anchorId="17899749" wp14:editId="5D483C4B">
            <wp:extent cx="5411970" cy="6949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53" t="81884" r="56979" b="9192"/>
                    <a:stretch/>
                  </pic:blipFill>
                  <pic:spPr bwMode="auto">
                    <a:xfrm>
                      <a:off x="0" y="0"/>
                      <a:ext cx="5503212" cy="70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8B438" w14:textId="77777777" w:rsidR="002316E1" w:rsidRDefault="002316E1" w:rsidP="002316E1">
      <w:pPr>
        <w:pStyle w:val="ListParagraph"/>
        <w:ind w:left="1440"/>
      </w:pPr>
    </w:p>
    <w:p w14:paraId="26A0FB09" w14:textId="2512881C" w:rsidR="0050297E" w:rsidRDefault="0050297E" w:rsidP="0050297E">
      <w:pPr>
        <w:pStyle w:val="ListParagraph"/>
        <w:numPr>
          <w:ilvl w:val="0"/>
          <w:numId w:val="10"/>
        </w:numPr>
      </w:pPr>
      <w:r>
        <w:t>Find degree of vertex 4.</w:t>
      </w:r>
    </w:p>
    <w:p w14:paraId="52FC6FD0" w14:textId="21C1C3E4" w:rsidR="007E5034" w:rsidRDefault="007E5034" w:rsidP="007E5034">
      <w:pPr>
        <w:pStyle w:val="ListParagraph"/>
        <w:ind w:left="1440"/>
      </w:pPr>
      <w:r>
        <w:t>Code:</w:t>
      </w:r>
    </w:p>
    <w:p w14:paraId="2184CAF6" w14:textId="24FFF290" w:rsidR="007E5034" w:rsidRDefault="007E5034" w:rsidP="007E5034">
      <w:pPr>
        <w:pStyle w:val="ListParagraph"/>
        <w:ind w:left="1440"/>
      </w:pPr>
      <w:r>
        <w:rPr>
          <w:noProof/>
        </w:rPr>
        <w:drawing>
          <wp:inline distT="0" distB="0" distL="0" distR="0" wp14:anchorId="6A8AEA4B" wp14:editId="2E70D1B5">
            <wp:extent cx="5601577" cy="27308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815" t="31502" r="69769" b="48193"/>
                    <a:stretch/>
                  </pic:blipFill>
                  <pic:spPr bwMode="auto">
                    <a:xfrm>
                      <a:off x="0" y="0"/>
                      <a:ext cx="5643554" cy="275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4294" w14:textId="17D23307" w:rsidR="007E5034" w:rsidRDefault="007E5034" w:rsidP="007E5034">
      <w:pPr>
        <w:pStyle w:val="ListParagraph"/>
        <w:ind w:left="1440"/>
      </w:pPr>
      <w:r>
        <w:t>Answer:</w:t>
      </w:r>
    </w:p>
    <w:p w14:paraId="75FC53D4" w14:textId="47F175EB" w:rsidR="007E5034" w:rsidRDefault="007E5034" w:rsidP="007E5034">
      <w:pPr>
        <w:pStyle w:val="ListParagraph"/>
        <w:ind w:left="1440"/>
      </w:pPr>
      <w:r>
        <w:rPr>
          <w:noProof/>
        </w:rPr>
        <w:drawing>
          <wp:inline distT="0" distB="0" distL="0" distR="0" wp14:anchorId="04CB3F66" wp14:editId="0ECF7613">
            <wp:extent cx="5613046" cy="79370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62" t="84226" r="70342" b="9261"/>
                    <a:stretch/>
                  </pic:blipFill>
                  <pic:spPr bwMode="auto">
                    <a:xfrm>
                      <a:off x="0" y="0"/>
                      <a:ext cx="5699338" cy="80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588FF" w14:textId="3E6CEC66" w:rsidR="007E5034" w:rsidRDefault="007E5034" w:rsidP="007E5034">
      <w:pPr>
        <w:pStyle w:val="ListParagraph"/>
        <w:ind w:left="1440"/>
      </w:pPr>
    </w:p>
    <w:p w14:paraId="73B5D380" w14:textId="77777777" w:rsidR="007E5034" w:rsidRDefault="007E5034" w:rsidP="007E5034">
      <w:pPr>
        <w:pStyle w:val="ListParagraph"/>
        <w:ind w:left="1440"/>
      </w:pPr>
    </w:p>
    <w:p w14:paraId="3FD876D2" w14:textId="77777777" w:rsidR="00C21F26" w:rsidRDefault="00C21F26" w:rsidP="00C21F26">
      <w:pPr>
        <w:pStyle w:val="ListParagraph"/>
        <w:ind w:left="1440"/>
      </w:pPr>
    </w:p>
    <w:p w14:paraId="413BC072" w14:textId="1FE992C1" w:rsidR="007E5034" w:rsidRDefault="0050297E" w:rsidP="007E5034">
      <w:pPr>
        <w:pStyle w:val="ListParagraph"/>
        <w:numPr>
          <w:ilvl w:val="0"/>
          <w:numId w:val="10"/>
        </w:numPr>
      </w:pPr>
      <w:r>
        <w:lastRenderedPageBreak/>
        <w:t>Find if the graph is connected.</w:t>
      </w:r>
    </w:p>
    <w:p w14:paraId="25B6AEC4" w14:textId="366B76E0" w:rsidR="007E5034" w:rsidRDefault="007E5034" w:rsidP="007E5034">
      <w:pPr>
        <w:pStyle w:val="ListParagraph"/>
        <w:ind w:left="1440"/>
      </w:pPr>
      <w:r>
        <w:t>Code:</w:t>
      </w:r>
    </w:p>
    <w:p w14:paraId="53BC42D8" w14:textId="69C85516" w:rsidR="007E5034" w:rsidRDefault="007E5034" w:rsidP="007E5034">
      <w:pPr>
        <w:pStyle w:val="ListParagraph"/>
        <w:ind w:left="1440"/>
      </w:pPr>
      <w:r>
        <w:rPr>
          <w:noProof/>
        </w:rPr>
        <w:drawing>
          <wp:inline distT="0" distB="0" distL="0" distR="0" wp14:anchorId="45752853" wp14:editId="54C46436">
            <wp:extent cx="5519057" cy="3302748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624" t="16131" r="57179" b="45339"/>
                    <a:stretch/>
                  </pic:blipFill>
                  <pic:spPr bwMode="auto">
                    <a:xfrm>
                      <a:off x="0" y="0"/>
                      <a:ext cx="5551524" cy="332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EBFAA" w14:textId="0D453F9D" w:rsidR="007E5034" w:rsidRDefault="007E5034" w:rsidP="007E5034">
      <w:pPr>
        <w:pStyle w:val="ListParagraph"/>
        <w:ind w:left="1440"/>
      </w:pPr>
      <w:r>
        <w:t>Answer:</w:t>
      </w:r>
    </w:p>
    <w:p w14:paraId="715DA454" w14:textId="247472C9" w:rsidR="00856F8D" w:rsidRDefault="007E5034" w:rsidP="001D5108">
      <w:pPr>
        <w:pStyle w:val="ListParagraph"/>
        <w:ind w:left="1440"/>
      </w:pPr>
      <w:r>
        <w:rPr>
          <w:noProof/>
        </w:rPr>
        <w:drawing>
          <wp:inline distT="0" distB="0" distL="0" distR="0" wp14:anchorId="4633FB41" wp14:editId="1276E768">
            <wp:extent cx="5567520" cy="16774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43" t="72260" r="64225" b="10788"/>
                    <a:stretch/>
                  </pic:blipFill>
                  <pic:spPr bwMode="auto">
                    <a:xfrm>
                      <a:off x="0" y="0"/>
                      <a:ext cx="5597279" cy="168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44018" w14:textId="77777777" w:rsidR="001D5108" w:rsidRDefault="001D5108" w:rsidP="001D5108">
      <w:pPr>
        <w:pStyle w:val="ListParagraph"/>
        <w:ind w:left="1440"/>
      </w:pPr>
    </w:p>
    <w:p w14:paraId="2D2ADE64" w14:textId="2335185E" w:rsidR="00856F8D" w:rsidRDefault="00856F8D" w:rsidP="00856F8D">
      <w:pPr>
        <w:pStyle w:val="ListParagraph"/>
        <w:numPr>
          <w:ilvl w:val="0"/>
          <w:numId w:val="8"/>
        </w:numPr>
      </w:pPr>
      <w:r>
        <w:t>Consider the following graph:</w:t>
      </w:r>
    </w:p>
    <w:p w14:paraId="46F49F4C" w14:textId="7B82C1FC" w:rsidR="002F4FFF" w:rsidRDefault="002F4FFF" w:rsidP="002F4FFF">
      <w:pPr>
        <w:pStyle w:val="ListParagraph"/>
      </w:pPr>
      <w:r>
        <w:rPr>
          <w:noProof/>
        </w:rPr>
        <w:drawing>
          <wp:inline distT="0" distB="0" distL="0" distR="0" wp14:anchorId="6258EC10" wp14:editId="71C044A0">
            <wp:extent cx="3623381" cy="2079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90" t="21163" r="70220" b="52242"/>
                    <a:stretch/>
                  </pic:blipFill>
                  <pic:spPr bwMode="auto">
                    <a:xfrm>
                      <a:off x="0" y="0"/>
                      <a:ext cx="3623381" cy="20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E6C49" w14:textId="365F8C83" w:rsidR="0027091C" w:rsidRDefault="0027091C" w:rsidP="0027091C">
      <w:pPr>
        <w:pStyle w:val="ListParagraph"/>
        <w:numPr>
          <w:ilvl w:val="0"/>
          <w:numId w:val="11"/>
        </w:numPr>
      </w:pPr>
      <w:r>
        <w:lastRenderedPageBreak/>
        <w:t>Find isolated nodes.</w:t>
      </w:r>
    </w:p>
    <w:p w14:paraId="0A9E5ABB" w14:textId="76A075B7" w:rsidR="00B85B9F" w:rsidRDefault="00B02E09" w:rsidP="00B85B9F">
      <w:pPr>
        <w:pStyle w:val="ListParagraph"/>
        <w:ind w:left="1440"/>
      </w:pPr>
      <w:r>
        <w:rPr>
          <w:noProof/>
        </w:rPr>
        <w:drawing>
          <wp:inline distT="0" distB="0" distL="0" distR="0" wp14:anchorId="1AE2725E" wp14:editId="15111B7F">
            <wp:extent cx="5444582" cy="53803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53" t="83635" r="68521" b="11527"/>
                    <a:stretch/>
                  </pic:blipFill>
                  <pic:spPr bwMode="auto">
                    <a:xfrm>
                      <a:off x="0" y="0"/>
                      <a:ext cx="5650928" cy="55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0F687" w14:textId="77777777" w:rsidR="002133C6" w:rsidRDefault="002133C6" w:rsidP="00B85B9F">
      <w:pPr>
        <w:pStyle w:val="ListParagraph"/>
        <w:ind w:left="1440"/>
      </w:pPr>
    </w:p>
    <w:p w14:paraId="32C916C4" w14:textId="5F8E550F" w:rsidR="0027091C" w:rsidRDefault="0027091C" w:rsidP="0027091C">
      <w:pPr>
        <w:pStyle w:val="ListParagraph"/>
        <w:numPr>
          <w:ilvl w:val="0"/>
          <w:numId w:val="11"/>
        </w:numPr>
      </w:pPr>
      <w:r>
        <w:t>Find path between two vertex/node B and A.</w:t>
      </w:r>
    </w:p>
    <w:p w14:paraId="72620D3E" w14:textId="10A31129" w:rsidR="002133C6" w:rsidRDefault="00E90BE8" w:rsidP="002133C6">
      <w:pPr>
        <w:pStyle w:val="ListParagraph"/>
        <w:ind w:left="1440"/>
      </w:pPr>
      <w:r>
        <w:rPr>
          <w:noProof/>
        </w:rPr>
        <w:drawing>
          <wp:inline distT="0" distB="0" distL="0" distR="0" wp14:anchorId="5AF15C5F" wp14:editId="6F129C38">
            <wp:extent cx="5410869" cy="723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43" t="81732" r="63277" b="10515"/>
                    <a:stretch/>
                  </pic:blipFill>
                  <pic:spPr bwMode="auto">
                    <a:xfrm>
                      <a:off x="0" y="0"/>
                      <a:ext cx="5467034" cy="73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605BE" w14:textId="77777777" w:rsidR="00164061" w:rsidRDefault="00164061" w:rsidP="002133C6">
      <w:pPr>
        <w:pStyle w:val="ListParagraph"/>
        <w:ind w:left="1440"/>
      </w:pPr>
    </w:p>
    <w:p w14:paraId="7F63A3DF" w14:textId="5FA73E89" w:rsidR="0027091C" w:rsidRDefault="0027091C" w:rsidP="0027091C">
      <w:pPr>
        <w:pStyle w:val="ListParagraph"/>
        <w:numPr>
          <w:ilvl w:val="0"/>
          <w:numId w:val="11"/>
        </w:numPr>
      </w:pPr>
      <w:r>
        <w:t>Find all paths in graphs.</w:t>
      </w:r>
    </w:p>
    <w:p w14:paraId="2E16F8EB" w14:textId="0E2CC257" w:rsidR="00164061" w:rsidRDefault="008D5C67" w:rsidP="00164061">
      <w:pPr>
        <w:pStyle w:val="ListParagraph"/>
        <w:ind w:left="1440"/>
      </w:pPr>
      <w:r>
        <w:rPr>
          <w:noProof/>
        </w:rPr>
        <w:drawing>
          <wp:inline distT="0" distB="0" distL="0" distR="0" wp14:anchorId="090523B2" wp14:editId="4C9E4F01">
            <wp:extent cx="5429885" cy="6946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426" t="83354" r="63275" b="9519"/>
                    <a:stretch/>
                  </pic:blipFill>
                  <pic:spPr bwMode="auto">
                    <a:xfrm>
                      <a:off x="0" y="0"/>
                      <a:ext cx="5655167" cy="72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4A56" w14:textId="77777777" w:rsidR="00ED14FE" w:rsidRDefault="00ED14FE" w:rsidP="00164061">
      <w:pPr>
        <w:pStyle w:val="ListParagraph"/>
        <w:ind w:left="1440"/>
      </w:pPr>
    </w:p>
    <w:p w14:paraId="092E9C16" w14:textId="7FA060A2" w:rsidR="0027091C" w:rsidRDefault="0027091C" w:rsidP="0027091C">
      <w:pPr>
        <w:pStyle w:val="ListParagraph"/>
        <w:numPr>
          <w:ilvl w:val="0"/>
          <w:numId w:val="11"/>
        </w:numPr>
      </w:pPr>
      <w:r>
        <w:t>Find shortest between node B and A.</w:t>
      </w:r>
    </w:p>
    <w:p w14:paraId="46A82854" w14:textId="32B8B111" w:rsidR="003F087E" w:rsidRDefault="003F087E" w:rsidP="003F087E">
      <w:pPr>
        <w:pStyle w:val="ListParagraph"/>
        <w:ind w:left="1440"/>
      </w:pPr>
      <w:r>
        <w:rPr>
          <w:noProof/>
        </w:rPr>
        <w:drawing>
          <wp:inline distT="0" distB="0" distL="0" distR="0" wp14:anchorId="7D1C4A97" wp14:editId="1C7D35B5">
            <wp:extent cx="5444490" cy="531495"/>
            <wp:effectExtent l="0" t="0" r="381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63" t="83479" r="61898" b="10577"/>
                    <a:stretch/>
                  </pic:blipFill>
                  <pic:spPr bwMode="auto">
                    <a:xfrm>
                      <a:off x="0" y="0"/>
                      <a:ext cx="5700598" cy="55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D9B43" w14:textId="77777777" w:rsidR="00ED14FE" w:rsidRDefault="00ED14FE" w:rsidP="003F087E">
      <w:pPr>
        <w:pStyle w:val="ListParagraph"/>
        <w:ind w:left="1440"/>
      </w:pPr>
    </w:p>
    <w:p w14:paraId="584A7339" w14:textId="254B811D" w:rsidR="0027091C" w:rsidRDefault="0027091C" w:rsidP="0027091C">
      <w:pPr>
        <w:pStyle w:val="ListParagraph"/>
        <w:numPr>
          <w:ilvl w:val="0"/>
          <w:numId w:val="11"/>
        </w:numPr>
      </w:pPr>
      <w:r>
        <w:t>Determine cycles in graphs.</w:t>
      </w:r>
    </w:p>
    <w:p w14:paraId="5CA4F06D" w14:textId="71EA3B1E" w:rsidR="002D5914" w:rsidRDefault="00D210F9" w:rsidP="002D5914">
      <w:pPr>
        <w:pStyle w:val="ListParagraph"/>
        <w:ind w:left="1440"/>
      </w:pPr>
      <w:r>
        <w:rPr>
          <w:noProof/>
        </w:rPr>
        <w:drawing>
          <wp:inline distT="0" distB="0" distL="0" distR="0" wp14:anchorId="448BD284" wp14:editId="0A2DE82A">
            <wp:extent cx="5444490" cy="723265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62" t="84047" r="75103" b="10974"/>
                    <a:stretch/>
                  </pic:blipFill>
                  <pic:spPr bwMode="auto">
                    <a:xfrm>
                      <a:off x="0" y="0"/>
                      <a:ext cx="5681611" cy="75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AEFC0" w14:textId="77777777" w:rsidR="00ED14FE" w:rsidRDefault="00ED14FE" w:rsidP="002D5914">
      <w:pPr>
        <w:pStyle w:val="ListParagraph"/>
        <w:ind w:left="1440"/>
      </w:pPr>
    </w:p>
    <w:p w14:paraId="60A6AB65" w14:textId="01A57A70" w:rsidR="0027091C" w:rsidRDefault="0027091C" w:rsidP="0027091C">
      <w:pPr>
        <w:pStyle w:val="ListParagraph"/>
        <w:numPr>
          <w:ilvl w:val="0"/>
          <w:numId w:val="11"/>
        </w:numPr>
      </w:pPr>
      <w:r>
        <w:t>Add an edge named K.</w:t>
      </w:r>
    </w:p>
    <w:p w14:paraId="4456D043" w14:textId="6CFC6A58" w:rsidR="00D210F9" w:rsidRDefault="00D65EB7" w:rsidP="00D210F9">
      <w:pPr>
        <w:pStyle w:val="ListParagraph"/>
        <w:ind w:left="1440"/>
      </w:pPr>
      <w:r>
        <w:rPr>
          <w:noProof/>
        </w:rPr>
        <w:drawing>
          <wp:inline distT="0" distB="0" distL="0" distR="0" wp14:anchorId="03E72E08" wp14:editId="0E3D3F44">
            <wp:extent cx="5429885" cy="744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63" t="79695" r="50294" b="9156"/>
                    <a:stretch/>
                  </pic:blipFill>
                  <pic:spPr bwMode="auto">
                    <a:xfrm>
                      <a:off x="0" y="0"/>
                      <a:ext cx="5561649" cy="76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8AAC1" w14:textId="77777777" w:rsidR="00ED14FE" w:rsidRDefault="00ED14FE" w:rsidP="00D210F9">
      <w:pPr>
        <w:pStyle w:val="ListParagraph"/>
        <w:ind w:left="1440"/>
      </w:pPr>
    </w:p>
    <w:p w14:paraId="1B738232" w14:textId="46221E34" w:rsidR="0027091C" w:rsidRDefault="0027091C" w:rsidP="0027091C">
      <w:pPr>
        <w:pStyle w:val="ListParagraph"/>
        <w:numPr>
          <w:ilvl w:val="0"/>
          <w:numId w:val="11"/>
        </w:numPr>
      </w:pPr>
      <w:r>
        <w:t>Find degree of vertex G.</w:t>
      </w:r>
    </w:p>
    <w:p w14:paraId="25ED8509" w14:textId="36786754" w:rsidR="00E35C83" w:rsidRDefault="00E35C83" w:rsidP="00E35C83">
      <w:pPr>
        <w:pStyle w:val="ListParagraph"/>
        <w:ind w:left="1440"/>
      </w:pPr>
      <w:r>
        <w:rPr>
          <w:noProof/>
        </w:rPr>
        <w:drawing>
          <wp:inline distT="0" distB="0" distL="0" distR="0" wp14:anchorId="4420C600" wp14:editId="5E7588C6">
            <wp:extent cx="5444490" cy="55245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63" t="81813" r="67098" b="13069"/>
                    <a:stretch/>
                  </pic:blipFill>
                  <pic:spPr bwMode="auto">
                    <a:xfrm>
                      <a:off x="0" y="0"/>
                      <a:ext cx="5609490" cy="56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ACBC9" w14:textId="77777777" w:rsidR="00E108CE" w:rsidRDefault="00E108CE">
      <w:r>
        <w:br w:type="page"/>
      </w:r>
    </w:p>
    <w:p w14:paraId="711AF2C3" w14:textId="64FCA38A" w:rsidR="0027091C" w:rsidRDefault="0027091C" w:rsidP="0027091C">
      <w:pPr>
        <w:pStyle w:val="ListParagraph"/>
        <w:numPr>
          <w:ilvl w:val="0"/>
          <w:numId w:val="11"/>
        </w:numPr>
      </w:pPr>
      <w:r>
        <w:lastRenderedPageBreak/>
        <w:t>Find if the graph is connected.</w:t>
      </w:r>
    </w:p>
    <w:p w14:paraId="102D2F59" w14:textId="5E08B203" w:rsidR="00C9646D" w:rsidRDefault="00C9646D" w:rsidP="00C9646D">
      <w:pPr>
        <w:pStyle w:val="ListParagraph"/>
        <w:ind w:left="1440"/>
      </w:pPr>
      <w:r>
        <w:rPr>
          <w:noProof/>
        </w:rPr>
        <w:drawing>
          <wp:inline distT="0" distB="0" distL="0" distR="0" wp14:anchorId="38AA314E" wp14:editId="1EAE012D">
            <wp:extent cx="5444490" cy="1213485"/>
            <wp:effectExtent l="0" t="0" r="381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333" t="80175" r="79882" b="13629"/>
                    <a:stretch/>
                  </pic:blipFill>
                  <pic:spPr bwMode="auto">
                    <a:xfrm>
                      <a:off x="0" y="0"/>
                      <a:ext cx="5593595" cy="124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20EAF" w14:textId="77777777" w:rsidR="00E108CE" w:rsidRDefault="00E108CE" w:rsidP="00C9646D">
      <w:pPr>
        <w:pStyle w:val="ListParagraph"/>
        <w:ind w:left="1440"/>
      </w:pPr>
    </w:p>
    <w:p w14:paraId="2421EE31" w14:textId="32BE825F" w:rsidR="00F16612" w:rsidRDefault="00F16612" w:rsidP="00F16612">
      <w:pPr>
        <w:pStyle w:val="ListParagraph"/>
        <w:numPr>
          <w:ilvl w:val="0"/>
          <w:numId w:val="8"/>
        </w:numPr>
      </w:pPr>
      <w:r>
        <w:t>Consider the following graph:</w:t>
      </w:r>
    </w:p>
    <w:p w14:paraId="519C52E6" w14:textId="7A1A1122" w:rsidR="00E83C2C" w:rsidRDefault="00E83C2C" w:rsidP="00E83C2C">
      <w:pPr>
        <w:pStyle w:val="ListParagraph"/>
      </w:pPr>
      <w:r>
        <w:rPr>
          <w:noProof/>
        </w:rPr>
        <w:drawing>
          <wp:inline distT="0" distB="0" distL="0" distR="0" wp14:anchorId="05C4A58B" wp14:editId="6513533A">
            <wp:extent cx="5528053" cy="23296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590" t="20854" r="61059" b="54895"/>
                    <a:stretch/>
                  </pic:blipFill>
                  <pic:spPr bwMode="auto">
                    <a:xfrm>
                      <a:off x="0" y="0"/>
                      <a:ext cx="5579297" cy="235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04315" w14:textId="77777777" w:rsidR="00E108CE" w:rsidRDefault="00E108CE" w:rsidP="00E83C2C">
      <w:pPr>
        <w:pStyle w:val="ListParagraph"/>
      </w:pPr>
    </w:p>
    <w:p w14:paraId="44BB9283" w14:textId="3F67B11E" w:rsidR="00F16612" w:rsidRDefault="00F16612" w:rsidP="00F16612">
      <w:pPr>
        <w:pStyle w:val="ListParagraph"/>
        <w:numPr>
          <w:ilvl w:val="0"/>
          <w:numId w:val="12"/>
        </w:numPr>
      </w:pPr>
      <w:r>
        <w:t>Find isolated nodes.</w:t>
      </w:r>
    </w:p>
    <w:p w14:paraId="0802A717" w14:textId="376B943C" w:rsidR="008762FD" w:rsidRDefault="00E108CE" w:rsidP="008762FD">
      <w:pPr>
        <w:pStyle w:val="ListParagraph"/>
        <w:ind w:left="1440"/>
      </w:pPr>
      <w:r>
        <w:rPr>
          <w:noProof/>
        </w:rPr>
        <w:drawing>
          <wp:inline distT="0" distB="0" distL="0" distR="0" wp14:anchorId="16D918B8" wp14:editId="2196049E">
            <wp:extent cx="5444582" cy="538036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53" t="83635" r="68521" b="11527"/>
                    <a:stretch/>
                  </pic:blipFill>
                  <pic:spPr bwMode="auto">
                    <a:xfrm>
                      <a:off x="0" y="0"/>
                      <a:ext cx="5650928" cy="55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98A4" w14:textId="77777777" w:rsidR="00E108CE" w:rsidRDefault="00E108CE" w:rsidP="008762FD">
      <w:pPr>
        <w:pStyle w:val="ListParagraph"/>
        <w:ind w:left="1440"/>
      </w:pPr>
    </w:p>
    <w:p w14:paraId="6AF074B8" w14:textId="0B469310" w:rsidR="00F16612" w:rsidRDefault="00F16612" w:rsidP="00F16612">
      <w:pPr>
        <w:pStyle w:val="ListParagraph"/>
        <w:numPr>
          <w:ilvl w:val="0"/>
          <w:numId w:val="12"/>
        </w:numPr>
      </w:pPr>
      <w:r>
        <w:t>Find path between two vertex/node Thomas’ Farm and Library.</w:t>
      </w:r>
    </w:p>
    <w:p w14:paraId="2D848B3B" w14:textId="1644C6E7" w:rsidR="00E108CE" w:rsidRDefault="00911F21" w:rsidP="00E108CE">
      <w:pPr>
        <w:pStyle w:val="ListParagraph"/>
        <w:ind w:left="1440"/>
      </w:pPr>
      <w:r>
        <w:rPr>
          <w:noProof/>
        </w:rPr>
        <w:drawing>
          <wp:inline distT="0" distB="0" distL="0" distR="0" wp14:anchorId="6D13C164" wp14:editId="47A3F9A5">
            <wp:extent cx="5415499" cy="562378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33" t="79872" r="50498" b="13138"/>
                    <a:stretch/>
                  </pic:blipFill>
                  <pic:spPr bwMode="auto">
                    <a:xfrm>
                      <a:off x="0" y="0"/>
                      <a:ext cx="5576690" cy="57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F54E5" w14:textId="77777777" w:rsidR="00911F21" w:rsidRDefault="00911F21" w:rsidP="00E108CE">
      <w:pPr>
        <w:pStyle w:val="ListParagraph"/>
        <w:ind w:left="1440"/>
      </w:pPr>
    </w:p>
    <w:p w14:paraId="25BA9B79" w14:textId="00B8D240" w:rsidR="00F16612" w:rsidRDefault="00F16612" w:rsidP="00911F21">
      <w:pPr>
        <w:pStyle w:val="ListParagraph"/>
        <w:numPr>
          <w:ilvl w:val="0"/>
          <w:numId w:val="12"/>
        </w:numPr>
      </w:pPr>
      <w:r>
        <w:t>Find all paths in graph.</w:t>
      </w:r>
    </w:p>
    <w:p w14:paraId="4D669ACB" w14:textId="2CCE57D8" w:rsidR="00911F21" w:rsidRDefault="0088717F" w:rsidP="00911F21">
      <w:pPr>
        <w:pStyle w:val="ListParagraph"/>
        <w:ind w:left="1440"/>
      </w:pPr>
      <w:r>
        <w:rPr>
          <w:noProof/>
        </w:rPr>
        <w:drawing>
          <wp:inline distT="0" distB="0" distL="0" distR="0" wp14:anchorId="33875B39" wp14:editId="4F2A821C">
            <wp:extent cx="5345805" cy="7483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525" t="74103" r="50480" b="14692"/>
                    <a:stretch/>
                  </pic:blipFill>
                  <pic:spPr bwMode="auto">
                    <a:xfrm>
                      <a:off x="0" y="0"/>
                      <a:ext cx="5422173" cy="75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CD3FC" w14:textId="77777777" w:rsidR="00E25F32" w:rsidRDefault="00E25F32" w:rsidP="00911F21">
      <w:pPr>
        <w:pStyle w:val="ListParagraph"/>
        <w:ind w:left="1440"/>
      </w:pPr>
    </w:p>
    <w:p w14:paraId="02BD328D" w14:textId="77777777" w:rsidR="00A0221A" w:rsidRDefault="00A0221A">
      <w:r>
        <w:br w:type="page"/>
      </w:r>
    </w:p>
    <w:p w14:paraId="02EB48B4" w14:textId="2F48F64F" w:rsidR="00F16612" w:rsidRDefault="00F16612" w:rsidP="00F16612">
      <w:pPr>
        <w:pStyle w:val="ListParagraph"/>
        <w:numPr>
          <w:ilvl w:val="0"/>
          <w:numId w:val="12"/>
        </w:numPr>
      </w:pPr>
      <w:r>
        <w:lastRenderedPageBreak/>
        <w:t>Finding shortest path between nodes Thomas’ Farm and Library.</w:t>
      </w:r>
    </w:p>
    <w:p w14:paraId="1D1DF930" w14:textId="46C55A8F" w:rsidR="00A0221A" w:rsidRDefault="00A0221A" w:rsidP="00A0221A">
      <w:pPr>
        <w:pStyle w:val="ListParagraph"/>
        <w:ind w:left="1440"/>
      </w:pPr>
      <w:r>
        <w:rPr>
          <w:noProof/>
        </w:rPr>
        <w:drawing>
          <wp:inline distT="0" distB="0" distL="0" distR="0" wp14:anchorId="4B904E93" wp14:editId="5121F992">
            <wp:extent cx="5734504" cy="4470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953" t="81938" r="53156" b="13156"/>
                    <a:stretch/>
                  </pic:blipFill>
                  <pic:spPr bwMode="auto">
                    <a:xfrm>
                      <a:off x="0" y="0"/>
                      <a:ext cx="6098576" cy="47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00AF3" w14:textId="77777777" w:rsidR="00A0221A" w:rsidRDefault="00A0221A" w:rsidP="00A0221A">
      <w:pPr>
        <w:pStyle w:val="ListParagraph"/>
        <w:ind w:left="1440"/>
      </w:pPr>
    </w:p>
    <w:p w14:paraId="62893A5E" w14:textId="1F704768" w:rsidR="00A0221A" w:rsidRDefault="00F16612" w:rsidP="008A57AA">
      <w:pPr>
        <w:pStyle w:val="ListParagraph"/>
        <w:numPr>
          <w:ilvl w:val="0"/>
          <w:numId w:val="12"/>
        </w:numPr>
      </w:pPr>
      <w:r>
        <w:t>Determine cycles in graphs.</w:t>
      </w:r>
    </w:p>
    <w:p w14:paraId="317033CE" w14:textId="29410DCA" w:rsidR="008A57AA" w:rsidRDefault="008A57AA" w:rsidP="008A57AA">
      <w:pPr>
        <w:pStyle w:val="ListParagraph"/>
        <w:ind w:left="1440"/>
      </w:pPr>
      <w:r>
        <w:rPr>
          <w:noProof/>
        </w:rPr>
        <w:drawing>
          <wp:inline distT="0" distB="0" distL="0" distR="0" wp14:anchorId="18ACAD0E" wp14:editId="253CC27B">
            <wp:extent cx="5735831" cy="700818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953" t="81380" r="68224" b="12573"/>
                    <a:stretch/>
                  </pic:blipFill>
                  <pic:spPr bwMode="auto">
                    <a:xfrm>
                      <a:off x="0" y="0"/>
                      <a:ext cx="6030163" cy="73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C21E" w14:textId="77777777" w:rsidR="00480DE8" w:rsidRDefault="00480DE8" w:rsidP="008A57AA">
      <w:pPr>
        <w:pStyle w:val="ListParagraph"/>
        <w:ind w:left="1440"/>
      </w:pPr>
    </w:p>
    <w:p w14:paraId="71F6D9A6" w14:textId="2D3D9BD4" w:rsidR="008A57AA" w:rsidRDefault="00F16612" w:rsidP="008A57AA">
      <w:pPr>
        <w:pStyle w:val="ListParagraph"/>
        <w:numPr>
          <w:ilvl w:val="0"/>
          <w:numId w:val="12"/>
        </w:numPr>
      </w:pPr>
      <w:r>
        <w:t>Add an edge named John’s House.</w:t>
      </w:r>
    </w:p>
    <w:p w14:paraId="2F8FDB59" w14:textId="7AB5DA87" w:rsidR="008A57AA" w:rsidRDefault="008A57AA" w:rsidP="008A57AA">
      <w:pPr>
        <w:pStyle w:val="ListParagraph"/>
        <w:ind w:left="1440"/>
      </w:pPr>
      <w:r>
        <w:rPr>
          <w:noProof/>
        </w:rPr>
        <w:drawing>
          <wp:inline distT="0" distB="0" distL="0" distR="0" wp14:anchorId="2336372F" wp14:editId="0A97A178">
            <wp:extent cx="5773065" cy="758472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572" t="74282" r="50113" b="14894"/>
                    <a:stretch/>
                  </pic:blipFill>
                  <pic:spPr bwMode="auto">
                    <a:xfrm>
                      <a:off x="0" y="0"/>
                      <a:ext cx="5876969" cy="77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D60E2" w14:textId="77777777" w:rsidR="00480DE8" w:rsidRDefault="00480DE8" w:rsidP="008A57AA">
      <w:pPr>
        <w:pStyle w:val="ListParagraph"/>
        <w:ind w:left="1440"/>
      </w:pPr>
    </w:p>
    <w:p w14:paraId="110062EA" w14:textId="23CA910D" w:rsidR="00F16612" w:rsidRDefault="00F16612" w:rsidP="00F16612">
      <w:pPr>
        <w:pStyle w:val="ListParagraph"/>
        <w:numPr>
          <w:ilvl w:val="0"/>
          <w:numId w:val="12"/>
        </w:numPr>
      </w:pPr>
      <w:r>
        <w:t>Find degree of vertex Bakery.</w:t>
      </w:r>
    </w:p>
    <w:p w14:paraId="2D2B561F" w14:textId="20ED173A" w:rsidR="00480DE8" w:rsidRDefault="00480DE8" w:rsidP="00480DE8">
      <w:pPr>
        <w:pStyle w:val="ListParagraph"/>
        <w:ind w:left="1440"/>
      </w:pPr>
      <w:r>
        <w:rPr>
          <w:noProof/>
        </w:rPr>
        <w:drawing>
          <wp:inline distT="0" distB="0" distL="0" distR="0" wp14:anchorId="4099631F" wp14:editId="12FCD58B">
            <wp:extent cx="5745299" cy="71145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527" t="81377" r="66285" b="12193"/>
                    <a:stretch/>
                  </pic:blipFill>
                  <pic:spPr bwMode="auto">
                    <a:xfrm>
                      <a:off x="0" y="0"/>
                      <a:ext cx="5897034" cy="73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C684" w14:textId="77777777" w:rsidR="00293E66" w:rsidRDefault="00293E66" w:rsidP="00480DE8">
      <w:pPr>
        <w:pStyle w:val="ListParagraph"/>
        <w:ind w:left="1440"/>
      </w:pPr>
    </w:p>
    <w:p w14:paraId="6E7F25C4" w14:textId="6DC8D921" w:rsidR="00077AA0" w:rsidRDefault="00F16612" w:rsidP="00077AA0">
      <w:pPr>
        <w:pStyle w:val="ListParagraph"/>
        <w:numPr>
          <w:ilvl w:val="0"/>
          <w:numId w:val="12"/>
        </w:numPr>
      </w:pPr>
      <w:r>
        <w:t>Find if the graph is connected.</w:t>
      </w:r>
    </w:p>
    <w:p w14:paraId="7A872827" w14:textId="2E1C4F83" w:rsidR="00077AA0" w:rsidRPr="002D684E" w:rsidRDefault="00077AA0" w:rsidP="00077AA0">
      <w:pPr>
        <w:pStyle w:val="ListParagraph"/>
        <w:ind w:left="1440"/>
      </w:pPr>
      <w:r>
        <w:rPr>
          <w:noProof/>
        </w:rPr>
        <w:drawing>
          <wp:inline distT="0" distB="0" distL="0" distR="0" wp14:anchorId="0F232B6F" wp14:editId="534608CE">
            <wp:extent cx="5444490" cy="1213485"/>
            <wp:effectExtent l="0" t="0" r="381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333" t="80175" r="79882" b="13629"/>
                    <a:stretch/>
                  </pic:blipFill>
                  <pic:spPr bwMode="auto">
                    <a:xfrm>
                      <a:off x="0" y="0"/>
                      <a:ext cx="5593595" cy="124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7AA0" w:rsidRPr="002D684E" w:rsidSect="00A95DF1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59968" w14:textId="77777777" w:rsidR="00872857" w:rsidRDefault="00872857" w:rsidP="00884E30">
      <w:pPr>
        <w:spacing w:after="0" w:line="240" w:lineRule="auto"/>
      </w:pPr>
      <w:r>
        <w:separator/>
      </w:r>
    </w:p>
  </w:endnote>
  <w:endnote w:type="continuationSeparator" w:id="0">
    <w:p w14:paraId="42BC8840" w14:textId="77777777" w:rsidR="00872857" w:rsidRDefault="00872857" w:rsidP="0088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05722A" w14:paraId="33EBE4DD" w14:textId="77777777">
      <w:tc>
        <w:tcPr>
          <w:tcW w:w="2401" w:type="pct"/>
        </w:tcPr>
        <w:p w14:paraId="0810CB65" w14:textId="064A46CA" w:rsidR="0005722A" w:rsidRDefault="00872857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EE535850BF5D47898C25233B6B3A8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2B73">
                <w:rPr>
                  <w:caps/>
                  <w:color w:val="4472C4" w:themeColor="accent1"/>
                  <w:sz w:val="18"/>
                  <w:szCs w:val="18"/>
                </w:rPr>
                <w:t>AI</w:t>
              </w:r>
              <w:r w:rsidR="0005722A">
                <w:rPr>
                  <w:caps/>
                  <w:color w:val="4472C4" w:themeColor="accent1"/>
                  <w:sz w:val="18"/>
                  <w:szCs w:val="18"/>
                </w:rPr>
                <w:t xml:space="preserve"> Lab No. </w:t>
              </w:r>
              <w:r w:rsidR="00A95DF1">
                <w:rPr>
                  <w:caps/>
                  <w:color w:val="4472C4" w:themeColor="accent1"/>
                  <w:sz w:val="18"/>
                  <w:szCs w:val="18"/>
                </w:rPr>
                <w:t>2</w:t>
              </w:r>
            </w:sdtContent>
          </w:sdt>
        </w:p>
      </w:tc>
      <w:tc>
        <w:tcPr>
          <w:tcW w:w="200" w:type="pct"/>
        </w:tcPr>
        <w:p w14:paraId="0757874F" w14:textId="77777777" w:rsidR="0005722A" w:rsidRDefault="0005722A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D14EBED3964E45279D8CD04FE829FE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3EE9C38" w14:textId="1362DE21" w:rsidR="0005722A" w:rsidRDefault="0005722A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Muhammad Idrees 16CS-78</w:t>
              </w:r>
            </w:p>
          </w:sdtContent>
        </w:sdt>
      </w:tc>
    </w:tr>
  </w:tbl>
  <w:p w14:paraId="41F2F763" w14:textId="77777777" w:rsidR="0005722A" w:rsidRDefault="00057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7EC14" w14:textId="77777777" w:rsidR="00872857" w:rsidRDefault="00872857" w:rsidP="00884E30">
      <w:pPr>
        <w:spacing w:after="0" w:line="240" w:lineRule="auto"/>
      </w:pPr>
      <w:r>
        <w:separator/>
      </w:r>
    </w:p>
  </w:footnote>
  <w:footnote w:type="continuationSeparator" w:id="0">
    <w:p w14:paraId="128CE9AE" w14:textId="77777777" w:rsidR="00872857" w:rsidRDefault="00872857" w:rsidP="0088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05722A" w14:paraId="4EA0C978" w14:textId="77777777" w:rsidTr="0005722A">
      <w:trPr>
        <w:trHeight w:val="360"/>
      </w:trPr>
      <w:tc>
        <w:tcPr>
          <w:tcW w:w="1667" w:type="pct"/>
        </w:tcPr>
        <w:p w14:paraId="6457B25B" w14:textId="77777777" w:rsidR="0005722A" w:rsidRDefault="0005722A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13623A15" w14:textId="77777777" w:rsidR="0005722A" w:rsidRDefault="0005722A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3A5AF61F" w14:textId="77777777" w:rsidR="0005722A" w:rsidRDefault="0005722A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20AE50ED" w14:textId="77777777" w:rsidR="0005722A" w:rsidRDefault="00057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38B"/>
    <w:multiLevelType w:val="hybridMultilevel"/>
    <w:tmpl w:val="7570C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77628"/>
    <w:multiLevelType w:val="multilevel"/>
    <w:tmpl w:val="5F5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9227A"/>
    <w:multiLevelType w:val="hybridMultilevel"/>
    <w:tmpl w:val="BEF2E47A"/>
    <w:lvl w:ilvl="0" w:tplc="D89A1332">
      <w:start w:val="1"/>
      <w:numFmt w:val="decimal"/>
      <w:lvlText w:val="Ques: %1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4562C"/>
    <w:multiLevelType w:val="hybridMultilevel"/>
    <w:tmpl w:val="4E360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5C7F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717877"/>
    <w:multiLevelType w:val="hybridMultilevel"/>
    <w:tmpl w:val="75DAA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C65304"/>
    <w:multiLevelType w:val="hybridMultilevel"/>
    <w:tmpl w:val="7570C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9360AC"/>
    <w:multiLevelType w:val="hybridMultilevel"/>
    <w:tmpl w:val="FF56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212524"/>
    <w:multiLevelType w:val="multilevel"/>
    <w:tmpl w:val="21A4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616D4"/>
    <w:multiLevelType w:val="hybridMultilevel"/>
    <w:tmpl w:val="E3ACD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3D5E6D"/>
    <w:multiLevelType w:val="hybridMultilevel"/>
    <w:tmpl w:val="9F98FD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415AE3"/>
    <w:multiLevelType w:val="hybridMultilevel"/>
    <w:tmpl w:val="C010D594"/>
    <w:lvl w:ilvl="0" w:tplc="D89A1332">
      <w:start w:val="1"/>
      <w:numFmt w:val="decimal"/>
      <w:lvlText w:val="Ques: %1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A9"/>
    <w:rsid w:val="00006C8A"/>
    <w:rsid w:val="00030DA8"/>
    <w:rsid w:val="0003437C"/>
    <w:rsid w:val="00050D60"/>
    <w:rsid w:val="0005722A"/>
    <w:rsid w:val="000661AE"/>
    <w:rsid w:val="0007149E"/>
    <w:rsid w:val="00077AA0"/>
    <w:rsid w:val="00085760"/>
    <w:rsid w:val="000A00A0"/>
    <w:rsid w:val="000A469F"/>
    <w:rsid w:val="000B01D2"/>
    <w:rsid w:val="000D2245"/>
    <w:rsid w:val="000D4147"/>
    <w:rsid w:val="00114994"/>
    <w:rsid w:val="0014112F"/>
    <w:rsid w:val="00142443"/>
    <w:rsid w:val="00164061"/>
    <w:rsid w:val="00195004"/>
    <w:rsid w:val="001B06BB"/>
    <w:rsid w:val="001B16BE"/>
    <w:rsid w:val="001B372C"/>
    <w:rsid w:val="001D5108"/>
    <w:rsid w:val="002133C6"/>
    <w:rsid w:val="00222C9C"/>
    <w:rsid w:val="002316E1"/>
    <w:rsid w:val="00244232"/>
    <w:rsid w:val="002501B9"/>
    <w:rsid w:val="00251441"/>
    <w:rsid w:val="00256816"/>
    <w:rsid w:val="00256D8F"/>
    <w:rsid w:val="00267A43"/>
    <w:rsid w:val="0027091C"/>
    <w:rsid w:val="00275292"/>
    <w:rsid w:val="00282BAC"/>
    <w:rsid w:val="00293E66"/>
    <w:rsid w:val="002C4BD9"/>
    <w:rsid w:val="002D5914"/>
    <w:rsid w:val="002D684E"/>
    <w:rsid w:val="002E2D2A"/>
    <w:rsid w:val="002F4FFF"/>
    <w:rsid w:val="002F5135"/>
    <w:rsid w:val="00326465"/>
    <w:rsid w:val="00336E9F"/>
    <w:rsid w:val="00343C9A"/>
    <w:rsid w:val="00357036"/>
    <w:rsid w:val="003636A5"/>
    <w:rsid w:val="00373786"/>
    <w:rsid w:val="00384939"/>
    <w:rsid w:val="00385806"/>
    <w:rsid w:val="00387CC8"/>
    <w:rsid w:val="00391927"/>
    <w:rsid w:val="003B2FFC"/>
    <w:rsid w:val="003B640F"/>
    <w:rsid w:val="003E66F5"/>
    <w:rsid w:val="003F087E"/>
    <w:rsid w:val="00402B5E"/>
    <w:rsid w:val="004413B7"/>
    <w:rsid w:val="004435B5"/>
    <w:rsid w:val="00457327"/>
    <w:rsid w:val="0046558F"/>
    <w:rsid w:val="00473AD8"/>
    <w:rsid w:val="00480DE8"/>
    <w:rsid w:val="004A10D5"/>
    <w:rsid w:val="004D6DD3"/>
    <w:rsid w:val="004E4FDD"/>
    <w:rsid w:val="005006B1"/>
    <w:rsid w:val="0050297E"/>
    <w:rsid w:val="00531109"/>
    <w:rsid w:val="0053559A"/>
    <w:rsid w:val="005467FB"/>
    <w:rsid w:val="00547552"/>
    <w:rsid w:val="00554E67"/>
    <w:rsid w:val="00576919"/>
    <w:rsid w:val="005A507A"/>
    <w:rsid w:val="005B3671"/>
    <w:rsid w:val="005B6A76"/>
    <w:rsid w:val="005C6F77"/>
    <w:rsid w:val="005D790A"/>
    <w:rsid w:val="006241DE"/>
    <w:rsid w:val="0065581D"/>
    <w:rsid w:val="006572B8"/>
    <w:rsid w:val="00662DB1"/>
    <w:rsid w:val="00663EC1"/>
    <w:rsid w:val="00674C34"/>
    <w:rsid w:val="00680E6B"/>
    <w:rsid w:val="006C2527"/>
    <w:rsid w:val="006E7414"/>
    <w:rsid w:val="006F1D48"/>
    <w:rsid w:val="006F4D0F"/>
    <w:rsid w:val="006F5277"/>
    <w:rsid w:val="006F5CAC"/>
    <w:rsid w:val="007073DA"/>
    <w:rsid w:val="00722BA4"/>
    <w:rsid w:val="0075430F"/>
    <w:rsid w:val="00761A2D"/>
    <w:rsid w:val="00773314"/>
    <w:rsid w:val="0078713E"/>
    <w:rsid w:val="007B0524"/>
    <w:rsid w:val="007E1FF1"/>
    <w:rsid w:val="007E5034"/>
    <w:rsid w:val="007F1A90"/>
    <w:rsid w:val="00801B9C"/>
    <w:rsid w:val="00812C4A"/>
    <w:rsid w:val="00816E3D"/>
    <w:rsid w:val="00820049"/>
    <w:rsid w:val="008327ED"/>
    <w:rsid w:val="00852B73"/>
    <w:rsid w:val="00856F8D"/>
    <w:rsid w:val="0086049E"/>
    <w:rsid w:val="008644E7"/>
    <w:rsid w:val="00872857"/>
    <w:rsid w:val="008762FD"/>
    <w:rsid w:val="00884E30"/>
    <w:rsid w:val="0088717F"/>
    <w:rsid w:val="008953BA"/>
    <w:rsid w:val="00896D01"/>
    <w:rsid w:val="008978AD"/>
    <w:rsid w:val="008A57AA"/>
    <w:rsid w:val="008D0EE7"/>
    <w:rsid w:val="008D5C67"/>
    <w:rsid w:val="008E4208"/>
    <w:rsid w:val="009041DC"/>
    <w:rsid w:val="00911F21"/>
    <w:rsid w:val="009125C1"/>
    <w:rsid w:val="00954705"/>
    <w:rsid w:val="00993ECD"/>
    <w:rsid w:val="009A06E5"/>
    <w:rsid w:val="009B23A0"/>
    <w:rsid w:val="009B3E8A"/>
    <w:rsid w:val="009E0CAE"/>
    <w:rsid w:val="00A0221A"/>
    <w:rsid w:val="00A048CC"/>
    <w:rsid w:val="00A05731"/>
    <w:rsid w:val="00A0588A"/>
    <w:rsid w:val="00A55D1E"/>
    <w:rsid w:val="00A56FDE"/>
    <w:rsid w:val="00A861EE"/>
    <w:rsid w:val="00A90FAC"/>
    <w:rsid w:val="00A95DF1"/>
    <w:rsid w:val="00AA2321"/>
    <w:rsid w:val="00AA4E82"/>
    <w:rsid w:val="00AB3132"/>
    <w:rsid w:val="00AB5AF4"/>
    <w:rsid w:val="00AE3F10"/>
    <w:rsid w:val="00AE41D8"/>
    <w:rsid w:val="00AE550E"/>
    <w:rsid w:val="00AE6512"/>
    <w:rsid w:val="00AF0D88"/>
    <w:rsid w:val="00B02E09"/>
    <w:rsid w:val="00B07C71"/>
    <w:rsid w:val="00B13FDA"/>
    <w:rsid w:val="00B3310D"/>
    <w:rsid w:val="00B41BE8"/>
    <w:rsid w:val="00B45396"/>
    <w:rsid w:val="00B63B72"/>
    <w:rsid w:val="00B63C98"/>
    <w:rsid w:val="00B653E5"/>
    <w:rsid w:val="00B718E8"/>
    <w:rsid w:val="00B76503"/>
    <w:rsid w:val="00B83181"/>
    <w:rsid w:val="00B85B9F"/>
    <w:rsid w:val="00B87BB5"/>
    <w:rsid w:val="00B91059"/>
    <w:rsid w:val="00BA2507"/>
    <w:rsid w:val="00BC45BC"/>
    <w:rsid w:val="00C06343"/>
    <w:rsid w:val="00C146A7"/>
    <w:rsid w:val="00C21F26"/>
    <w:rsid w:val="00C24614"/>
    <w:rsid w:val="00C27DF7"/>
    <w:rsid w:val="00C46FAB"/>
    <w:rsid w:val="00C5553D"/>
    <w:rsid w:val="00C82999"/>
    <w:rsid w:val="00C84CD0"/>
    <w:rsid w:val="00C9646D"/>
    <w:rsid w:val="00CB1286"/>
    <w:rsid w:val="00CC53DC"/>
    <w:rsid w:val="00CD0CA9"/>
    <w:rsid w:val="00CD240E"/>
    <w:rsid w:val="00D04C17"/>
    <w:rsid w:val="00D210F9"/>
    <w:rsid w:val="00D563F5"/>
    <w:rsid w:val="00D65EB7"/>
    <w:rsid w:val="00DB28BA"/>
    <w:rsid w:val="00E108CE"/>
    <w:rsid w:val="00E1524C"/>
    <w:rsid w:val="00E25F32"/>
    <w:rsid w:val="00E33257"/>
    <w:rsid w:val="00E35974"/>
    <w:rsid w:val="00E35C83"/>
    <w:rsid w:val="00E443B8"/>
    <w:rsid w:val="00E54915"/>
    <w:rsid w:val="00E66AF4"/>
    <w:rsid w:val="00E83C2C"/>
    <w:rsid w:val="00E87BB3"/>
    <w:rsid w:val="00E90BE8"/>
    <w:rsid w:val="00E92EFF"/>
    <w:rsid w:val="00EC7A27"/>
    <w:rsid w:val="00ED14FE"/>
    <w:rsid w:val="00F12DFC"/>
    <w:rsid w:val="00F16612"/>
    <w:rsid w:val="00F16638"/>
    <w:rsid w:val="00F2314A"/>
    <w:rsid w:val="00F268F7"/>
    <w:rsid w:val="00F4092C"/>
    <w:rsid w:val="00F51191"/>
    <w:rsid w:val="00F65D90"/>
    <w:rsid w:val="00F801DA"/>
    <w:rsid w:val="00F82305"/>
    <w:rsid w:val="00F91E25"/>
    <w:rsid w:val="00FA6E5E"/>
    <w:rsid w:val="00FC5938"/>
    <w:rsid w:val="00FD004D"/>
    <w:rsid w:val="00FD6DC4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BD19"/>
  <w15:chartTrackingRefBased/>
  <w15:docId w15:val="{B1C021E4-2D77-4FC0-AD5B-CA8E8612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1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31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314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31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3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314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3314"/>
    <w:pPr>
      <w:spacing w:after="0" w:line="240" w:lineRule="auto"/>
      <w:contextualSpacing/>
      <w:jc w:val="center"/>
    </w:pPr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73314"/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  <w:style w:type="paragraph" w:styleId="NoSpacing">
    <w:name w:val="No Spacing"/>
    <w:link w:val="NoSpacingChar"/>
    <w:uiPriority w:val="1"/>
    <w:qFormat/>
    <w:rsid w:val="007733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331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73314"/>
    <w:pPr>
      <w:ind w:left="720"/>
      <w:contextualSpacing/>
    </w:pPr>
  </w:style>
  <w:style w:type="paragraph" w:customStyle="1" w:styleId="Default">
    <w:name w:val="Default"/>
    <w:rsid w:val="00CD0CA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E3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8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E30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55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550E"/>
    <w:rPr>
      <w:color w:val="0000FF"/>
      <w:u w:val="single"/>
    </w:rPr>
  </w:style>
  <w:style w:type="table" w:styleId="TableGrid">
    <w:name w:val="Table Grid"/>
    <w:basedOn w:val="TableNormal"/>
    <w:uiPriority w:val="39"/>
    <w:rsid w:val="00A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y">
    <w:name w:val="Chay"/>
    <w:basedOn w:val="Title"/>
    <w:link w:val="ChayChar"/>
    <w:rsid w:val="00DB28BA"/>
  </w:style>
  <w:style w:type="character" w:customStyle="1" w:styleId="ChayChar">
    <w:name w:val="Chay Char"/>
    <w:basedOn w:val="TitleChar"/>
    <w:link w:val="Chay"/>
    <w:rsid w:val="00DB28BA"/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535850BF5D47898C25233B6B3A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2C0-8B8A-4AC7-84BF-EDD540D5E238}"/>
      </w:docPartPr>
      <w:docPartBody>
        <w:p w:rsidR="001B6294" w:rsidRDefault="00DA09E4" w:rsidP="00DA09E4">
          <w:pPr>
            <w:pStyle w:val="EE535850BF5D47898C25233B6B3A81E3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D14EBED3964E45279D8CD04FE829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C703-9957-41BE-B122-4E27429803C5}"/>
      </w:docPartPr>
      <w:docPartBody>
        <w:p w:rsidR="001B6294" w:rsidRDefault="00DA09E4" w:rsidP="00DA09E4">
          <w:pPr>
            <w:pStyle w:val="D14EBED3964E45279D8CD04FE829FEED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E4"/>
    <w:rsid w:val="00120505"/>
    <w:rsid w:val="001A3516"/>
    <w:rsid w:val="001B6294"/>
    <w:rsid w:val="008C0142"/>
    <w:rsid w:val="00C354B3"/>
    <w:rsid w:val="00DA09E4"/>
    <w:rsid w:val="00D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44AECBE7245E493E554FFCC2640FF">
    <w:name w:val="40D44AECBE7245E493E554FFCC2640FF"/>
    <w:rsid w:val="00DA09E4"/>
  </w:style>
  <w:style w:type="paragraph" w:customStyle="1" w:styleId="3E93FB8B92F6429DB6688924519E1696">
    <w:name w:val="3E93FB8B92F6429DB6688924519E1696"/>
    <w:rsid w:val="00DA09E4"/>
  </w:style>
  <w:style w:type="paragraph" w:customStyle="1" w:styleId="EE535850BF5D47898C25233B6B3A81E3">
    <w:name w:val="EE535850BF5D47898C25233B6B3A81E3"/>
    <w:rsid w:val="00DA09E4"/>
  </w:style>
  <w:style w:type="paragraph" w:customStyle="1" w:styleId="D14EBED3964E45279D8CD04FE829FEED">
    <w:name w:val="D14EBED3964E45279D8CD04FE829FEED"/>
    <w:rsid w:val="00DA0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8390-A273-4CAC-AF5C-80948D73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Lab No. 1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Lab No. 2</dc:title>
  <dc:subject/>
  <dc:creator>Muhammad Idrees 16CS-78</dc:creator>
  <cp:keywords/>
  <dc:description/>
  <cp:lastModifiedBy>Muhammad Idrees</cp:lastModifiedBy>
  <cp:revision>128</cp:revision>
  <cp:lastPrinted>2019-04-13T10:32:00Z</cp:lastPrinted>
  <dcterms:created xsi:type="dcterms:W3CDTF">2019-04-13T07:26:00Z</dcterms:created>
  <dcterms:modified xsi:type="dcterms:W3CDTF">2019-04-16T05:10:00Z</dcterms:modified>
</cp:coreProperties>
</file>